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520C6C" w:rsidRPr="00A74722" w:rsidTr="005B4DB0">
        <w:tc>
          <w:tcPr>
            <w:tcW w:w="573" w:type="dxa"/>
            <w:vMerge w:val="restart"/>
            <w:shd w:val="clear" w:color="auto" w:fill="auto"/>
            <w:textDirection w:val="btLr"/>
          </w:tcPr>
          <w:p w:rsidR="00520C6C" w:rsidRPr="00A74722" w:rsidRDefault="00262E35" w:rsidP="005B4DB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C5E6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5C5E60">
              <w:rPr>
                <w:sz w:val="28"/>
                <w:szCs w:val="28"/>
              </w:rPr>
              <w:t>гречне</w:t>
            </w:r>
            <w:r w:rsidR="009A7296">
              <w:rPr>
                <w:sz w:val="28"/>
                <w:szCs w:val="28"/>
              </w:rPr>
              <w:t>в</w:t>
            </w:r>
            <w:r w:rsidR="005C5E60">
              <w:rPr>
                <w:sz w:val="28"/>
                <w:szCs w:val="28"/>
              </w:rPr>
              <w:t xml:space="preserve">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E1225A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вермишелью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E1225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20C6C" w:rsidRPr="00A74722" w:rsidTr="005B4DB0">
        <w:tc>
          <w:tcPr>
            <w:tcW w:w="573" w:type="dxa"/>
            <w:vMerge/>
            <w:shd w:val="clear" w:color="auto" w:fill="auto"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B4DB0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520C6C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B4D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B4DB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Y="7248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520C6C" w:rsidRPr="00A74722" w:rsidTr="00520C6C">
        <w:tc>
          <w:tcPr>
            <w:tcW w:w="573" w:type="dxa"/>
            <w:vMerge w:val="restart"/>
            <w:shd w:val="clear" w:color="auto" w:fill="auto"/>
            <w:textDirection w:val="btLr"/>
          </w:tcPr>
          <w:p w:rsidR="00520C6C" w:rsidRPr="00A74722" w:rsidRDefault="00262E35" w:rsidP="00520C6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C5E6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5C5E60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262E35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20C6C" w:rsidRPr="00A74722" w:rsidTr="00520C6C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«</w:t>
            </w:r>
            <w:proofErr w:type="spellStart"/>
            <w:r>
              <w:rPr>
                <w:sz w:val="28"/>
                <w:szCs w:val="28"/>
              </w:rPr>
              <w:t>по-таежном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520C6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520C6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0C6FB1" w:rsidP="00520C6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кс «Фараон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0C6FB1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Pr="00A74722" w:rsidRDefault="00520C6C" w:rsidP="00520C6C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20C6C" w:rsidRPr="00A74722" w:rsidTr="00520C6C">
        <w:tc>
          <w:tcPr>
            <w:tcW w:w="573" w:type="dxa"/>
            <w:vMerge/>
            <w:shd w:val="clear" w:color="auto" w:fill="auto"/>
            <w:textDirection w:val="btLr"/>
          </w:tcPr>
          <w:p w:rsidR="00520C6C" w:rsidRDefault="00520C6C" w:rsidP="00520C6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520C6C" w:rsidP="00520C6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6C" w:rsidRPr="00A74722" w:rsidRDefault="001538E7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Pr="00A74722" w:rsidRDefault="00520C6C" w:rsidP="00520C6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p w:rsidR="00520C6C" w:rsidRPr="00A74722" w:rsidRDefault="00520C6C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C3CAF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01109">
              <w:rPr>
                <w:sz w:val="28"/>
                <w:szCs w:val="28"/>
              </w:rPr>
              <w:t>Солян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96490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A93FEB">
              <w:rPr>
                <w:sz w:val="28"/>
                <w:szCs w:val="28"/>
              </w:rPr>
              <w:t xml:space="preserve">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E2619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62E3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</w:t>
            </w:r>
            <w:r w:rsidR="002E2619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520C6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</w:t>
            </w:r>
            <w:r w:rsidR="00520C6C">
              <w:rPr>
                <w:sz w:val="28"/>
                <w:szCs w:val="28"/>
              </w:rPr>
              <w:t xml:space="preserve">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520C6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8F0B9C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Голень кури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8F0B9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520C6C" w:rsidTr="00B93C76">
        <w:tc>
          <w:tcPr>
            <w:tcW w:w="564" w:type="dxa"/>
            <w:vMerge/>
            <w:shd w:val="clear" w:color="auto" w:fill="auto"/>
          </w:tcPr>
          <w:p w:rsidR="00520C6C" w:rsidRDefault="00520C6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20C6C" w:rsidTr="00B93C76">
        <w:tc>
          <w:tcPr>
            <w:tcW w:w="564" w:type="dxa"/>
            <w:vMerge/>
            <w:shd w:val="clear" w:color="auto" w:fill="auto"/>
          </w:tcPr>
          <w:p w:rsidR="00520C6C" w:rsidRDefault="00520C6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C" w:rsidRDefault="00520C6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96490E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96490E" w:rsidP="0096490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E51560" w:rsidRDefault="00A24410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51560">
              <w:rPr>
                <w:b/>
                <w:sz w:val="32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96490E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96490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96490E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68D4"/>
    <w:rsid w:val="000961B3"/>
    <w:rsid w:val="000B00B5"/>
    <w:rsid w:val="000C6FB1"/>
    <w:rsid w:val="000D6A12"/>
    <w:rsid w:val="001538E7"/>
    <w:rsid w:val="00164606"/>
    <w:rsid w:val="001F4D21"/>
    <w:rsid w:val="002276EA"/>
    <w:rsid w:val="00262E35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4063"/>
    <w:rsid w:val="004B4D5E"/>
    <w:rsid w:val="004F4089"/>
    <w:rsid w:val="00520C6C"/>
    <w:rsid w:val="005C5E60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8F0B9C"/>
    <w:rsid w:val="009178ED"/>
    <w:rsid w:val="0096490E"/>
    <w:rsid w:val="009674EF"/>
    <w:rsid w:val="009A7296"/>
    <w:rsid w:val="009F79E8"/>
    <w:rsid w:val="00A24410"/>
    <w:rsid w:val="00A374A4"/>
    <w:rsid w:val="00A61517"/>
    <w:rsid w:val="00A92BE0"/>
    <w:rsid w:val="00A93FEB"/>
    <w:rsid w:val="00AC3CAF"/>
    <w:rsid w:val="00B10FEC"/>
    <w:rsid w:val="00B93C76"/>
    <w:rsid w:val="00B97401"/>
    <w:rsid w:val="00BB590C"/>
    <w:rsid w:val="00BC1069"/>
    <w:rsid w:val="00BC1D7C"/>
    <w:rsid w:val="00CD350B"/>
    <w:rsid w:val="00D04293"/>
    <w:rsid w:val="00DA688C"/>
    <w:rsid w:val="00DB2325"/>
    <w:rsid w:val="00E1225A"/>
    <w:rsid w:val="00E332EC"/>
    <w:rsid w:val="00E51560"/>
    <w:rsid w:val="00E75A98"/>
    <w:rsid w:val="00EB52D1"/>
    <w:rsid w:val="00ED6203"/>
    <w:rsid w:val="00F21F25"/>
    <w:rsid w:val="00F251B6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0BB9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AB1C-C9CB-4536-8A39-FD890F4B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4</cp:revision>
  <cp:lastPrinted>2023-03-02T04:19:00Z</cp:lastPrinted>
  <dcterms:created xsi:type="dcterms:W3CDTF">2019-03-20T05:21:00Z</dcterms:created>
  <dcterms:modified xsi:type="dcterms:W3CDTF">2023-03-06T01:28:00Z</dcterms:modified>
</cp:coreProperties>
</file>